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259E">
        <w:rPr>
          <w:sz w:val="28"/>
          <w:szCs w:val="28"/>
        </w:rPr>
        <w:t>июнь</w:t>
      </w:r>
      <w:r w:rsidR="00F51917">
        <w:rPr>
          <w:sz w:val="28"/>
          <w:szCs w:val="28"/>
        </w:rPr>
        <w:t xml:space="preserve"> 2022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 xml:space="preserve">№ </w:t>
            </w:r>
            <w:proofErr w:type="gramStart"/>
            <w:r w:rsidRPr="005C784D">
              <w:t>п</w:t>
            </w:r>
            <w:proofErr w:type="gramEnd"/>
            <w:r w:rsidRPr="005C784D">
              <w:t>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гражданам, в </w:t>
            </w:r>
            <w:proofErr w:type="spellStart"/>
            <w:r w:rsidRPr="009D5299">
              <w:rPr>
                <w:sz w:val="22"/>
                <w:szCs w:val="22"/>
              </w:rPr>
              <w:t>т.ч</w:t>
            </w:r>
            <w:proofErr w:type="spellEnd"/>
            <w:r w:rsidRPr="009D5299">
              <w:rPr>
                <w:sz w:val="22"/>
                <w:szCs w:val="22"/>
              </w:rPr>
              <w:t>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Прием,  проверка и </w:t>
            </w:r>
            <w:proofErr w:type="gramStart"/>
            <w:r w:rsidRPr="009D5299">
              <w:rPr>
                <w:sz w:val="22"/>
                <w:szCs w:val="22"/>
              </w:rPr>
              <w:t>заверение  документов</w:t>
            </w:r>
            <w:proofErr w:type="gramEnd"/>
            <w:r w:rsidRPr="009D5299">
              <w:rPr>
                <w:sz w:val="22"/>
                <w:szCs w:val="22"/>
              </w:rPr>
              <w:t xml:space="preserve">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A41406" w:rsidP="00A41406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proofErr w:type="spellStart"/>
            <w:r w:rsidRPr="009D5299">
              <w:rPr>
                <w:sz w:val="22"/>
                <w:szCs w:val="22"/>
              </w:rPr>
              <w:t>г.</w:t>
            </w:r>
            <w:proofErr w:type="gramStart"/>
            <w:r w:rsidRPr="009D5299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A41406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арева Л.М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</w:t>
            </w:r>
            <w:r w:rsidRPr="009D5299">
              <w:rPr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муниципального хозяйства на 2020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F5DCA" w:rsidRPr="00D567DD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  <w:r w:rsidR="00EC54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proofErr w:type="spellStart"/>
      <w:r w:rsidR="00EC54FB">
        <w:rPr>
          <w:sz w:val="28"/>
          <w:szCs w:val="28"/>
        </w:rPr>
        <w:t>В.Ю.Ильин</w:t>
      </w:r>
      <w:proofErr w:type="spellEnd"/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0A" w:rsidRDefault="00EB7A0A" w:rsidP="00BC035B">
      <w:r>
        <w:separator/>
      </w:r>
    </w:p>
  </w:endnote>
  <w:endnote w:type="continuationSeparator" w:id="0">
    <w:p w:rsidR="00EB7A0A" w:rsidRDefault="00EB7A0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34FE6">
      <w:rPr>
        <w:noProof/>
      </w:rPr>
      <w:t>2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0A" w:rsidRDefault="00EB7A0A" w:rsidP="00BC035B">
      <w:r>
        <w:separator/>
      </w:r>
    </w:p>
  </w:footnote>
  <w:footnote w:type="continuationSeparator" w:id="0">
    <w:p w:rsidR="00EB7A0A" w:rsidRDefault="00EB7A0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25F8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1F5C9D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930E9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6285C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3EAD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4B1E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A259E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27A5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879A8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41406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536B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B642D"/>
    <w:rsid w:val="00EB7A0A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34FE6"/>
    <w:rsid w:val="00F477C4"/>
    <w:rsid w:val="00F51917"/>
    <w:rsid w:val="00F55826"/>
    <w:rsid w:val="00F609E0"/>
    <w:rsid w:val="00F61C69"/>
    <w:rsid w:val="00F7047F"/>
    <w:rsid w:val="00F72458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8381-7D97-4B3B-8AA9-444B096B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5-16T06:47:00Z</cp:lastPrinted>
  <dcterms:created xsi:type="dcterms:W3CDTF">2022-05-17T06:20:00Z</dcterms:created>
  <dcterms:modified xsi:type="dcterms:W3CDTF">2022-05-17T06:20:00Z</dcterms:modified>
</cp:coreProperties>
</file>